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5DE5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D931F2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546E545" w14:textId="77777777" w:rsidR="00191886" w:rsidRDefault="001918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6BD6620E" w14:textId="77777777" w:rsidR="00191886" w:rsidRDefault="001918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1A7C92B2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381487D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06AB058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A0043D7" w14:textId="77777777" w:rsidR="00C705ED" w:rsidRPr="00017A9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017A9D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017A9D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017A9D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27377E9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1700983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17A9D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017A9D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0CDC2749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4DBE2EC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329D7BE9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EA75D01" w14:textId="77777777" w:rsidR="00C705ED" w:rsidRPr="008B1C85" w:rsidRDefault="00C705ED" w:rsidP="00B83D0C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 xml:space="preserve">W związku z postępowaniem o udzielenie zamówienia publicznego </w:t>
      </w: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>że spełniam warunki udziału w postępowaniu określone przez Zamawiającego w pkt VI.2 SWZ.</w:t>
      </w:r>
    </w:p>
    <w:p w14:paraId="55A7D484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290AE09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23716032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F84183C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19A286DF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B1CE105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w pkt </w:t>
      </w:r>
      <w:r w:rsidR="003256E3" w:rsidRPr="00017A9D">
        <w:rPr>
          <w:rFonts w:ascii="Arial" w:hAnsi="Arial" w:cs="Arial"/>
          <w:sz w:val="21"/>
          <w:szCs w:val="21"/>
          <w:highlight w:val="yellow"/>
        </w:rPr>
        <w:t>VI.2 SWZ</w:t>
      </w:r>
      <w:r w:rsidR="003256E3">
        <w:rPr>
          <w:rFonts w:ascii="Arial" w:hAnsi="Arial" w:cs="Arial"/>
          <w:sz w:val="21"/>
          <w:szCs w:val="21"/>
        </w:rPr>
        <w:t>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6DF145A5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5C09BA0F" w14:textId="6437A5E6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C33B9AC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6766EEB9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2E11721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40414AB8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3DC46E4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54986EB2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6DB82A5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E2FE7EE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6EE17631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5A8022BF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00C1D76D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CABE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443E35E6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2280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507B4297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B8E1" w14:textId="77777777" w:rsidR="00AB3F73" w:rsidRPr="008B5ADF" w:rsidRDefault="008B5ADF" w:rsidP="008B5ADF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8B5ADF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9B3DAD">
      <w:rPr>
        <w:rFonts w:asciiTheme="minorHAnsi" w:eastAsia="Calibri" w:hAnsiTheme="minorHAnsi"/>
        <w:sz w:val="22"/>
        <w:szCs w:val="22"/>
        <w:lang w:eastAsia="en-US"/>
      </w:rPr>
      <w:t>26</w:t>
    </w:r>
    <w:r w:rsidR="00FE39A3" w:rsidRPr="00191886">
      <w:rPr>
        <w:rFonts w:asciiTheme="minorHAnsi" w:eastAsia="Calibri" w:hAnsiTheme="minorHAnsi"/>
        <w:sz w:val="22"/>
        <w:szCs w:val="22"/>
        <w:lang w:eastAsia="en-US"/>
      </w:rPr>
      <w:t>/MMED</w:t>
    </w:r>
    <w:r w:rsidR="009B3DAD">
      <w:rPr>
        <w:rFonts w:asciiTheme="minorHAnsi" w:eastAsia="Calibri" w:hAnsiTheme="minorHAnsi"/>
        <w:sz w:val="22"/>
        <w:szCs w:val="22"/>
        <w:lang w:eastAsia="en-US"/>
      </w:rPr>
      <w:t>/2023</w:t>
    </w:r>
    <w:r w:rsidR="008B1C85" w:rsidRPr="008B5ADF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652655">
    <w:abstractNumId w:val="2"/>
  </w:num>
  <w:num w:numId="2" w16cid:durableId="542985507">
    <w:abstractNumId w:val="0"/>
  </w:num>
  <w:num w:numId="3" w16cid:durableId="1245264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17A9D"/>
    <w:rsid w:val="00034427"/>
    <w:rsid w:val="00057857"/>
    <w:rsid w:val="000C1DF6"/>
    <w:rsid w:val="000E0A00"/>
    <w:rsid w:val="000E4118"/>
    <w:rsid w:val="00130498"/>
    <w:rsid w:val="00191886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11E4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11DB1"/>
    <w:rsid w:val="008226B6"/>
    <w:rsid w:val="008321A5"/>
    <w:rsid w:val="0088478D"/>
    <w:rsid w:val="008B1C85"/>
    <w:rsid w:val="008B5ADF"/>
    <w:rsid w:val="008D58BC"/>
    <w:rsid w:val="00912FF8"/>
    <w:rsid w:val="00937F09"/>
    <w:rsid w:val="009A220A"/>
    <w:rsid w:val="009B3DAD"/>
    <w:rsid w:val="009C6B78"/>
    <w:rsid w:val="00A14227"/>
    <w:rsid w:val="00A21BCE"/>
    <w:rsid w:val="00A2735E"/>
    <w:rsid w:val="00A87545"/>
    <w:rsid w:val="00A87844"/>
    <w:rsid w:val="00AB3F73"/>
    <w:rsid w:val="00AF135C"/>
    <w:rsid w:val="00B4076A"/>
    <w:rsid w:val="00B83D0C"/>
    <w:rsid w:val="00C021F6"/>
    <w:rsid w:val="00C42486"/>
    <w:rsid w:val="00C705ED"/>
    <w:rsid w:val="00D0498E"/>
    <w:rsid w:val="00D11D47"/>
    <w:rsid w:val="00D337EE"/>
    <w:rsid w:val="00D34F9F"/>
    <w:rsid w:val="00D37694"/>
    <w:rsid w:val="00D931F2"/>
    <w:rsid w:val="00DA7B02"/>
    <w:rsid w:val="00E04D50"/>
    <w:rsid w:val="00E47B0F"/>
    <w:rsid w:val="00E95A89"/>
    <w:rsid w:val="00EA1546"/>
    <w:rsid w:val="00F41FAF"/>
    <w:rsid w:val="00FB4819"/>
    <w:rsid w:val="00FC3BCD"/>
    <w:rsid w:val="00FE39A3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14B1"/>
  <w15:docId w15:val="{B7AD4B4C-68A3-4FA6-80D2-2B449989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0B01-B72C-4423-A806-9D4A7F7B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3</cp:revision>
  <cp:lastPrinted>2021-05-24T07:35:00Z</cp:lastPrinted>
  <dcterms:created xsi:type="dcterms:W3CDTF">2021-03-02T13:41:00Z</dcterms:created>
  <dcterms:modified xsi:type="dcterms:W3CDTF">2023-09-22T11:26:00Z</dcterms:modified>
</cp:coreProperties>
</file>